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5B87197F" w:rsidR="004F7227" w:rsidRDefault="007114B6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9"/>
      <w:bookmarkStart w:id="10" w:name="OLE_LINK10"/>
      <w:bookmarkStart w:id="11" w:name="OLE_LINK11"/>
      <w:r>
        <w:rPr>
          <w:rFonts w:ascii="Arial" w:hAnsi="Arial" w:cs="Arial"/>
          <w:b/>
          <w:sz w:val="32"/>
          <w:szCs w:val="32"/>
        </w:rPr>
        <w:t>Physikalische Grundlagen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7C25386" w14:textId="77777777" w:rsidR="007114B6" w:rsidRDefault="007114B6" w:rsidP="007114B6">
      <w:pPr>
        <w:rPr>
          <w:rFonts w:ascii="Arial" w:hAnsi="Arial" w:cs="Arial"/>
        </w:rPr>
      </w:pPr>
    </w:p>
    <w:p w14:paraId="10C57526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1</w:t>
      </w:r>
      <w:r w:rsidRPr="007114B6">
        <w:rPr>
          <w:rFonts w:ascii="Arial" w:hAnsi="Arial" w:cs="Arial"/>
        </w:rPr>
        <w:tab/>
        <w:t>Beschreibe das Planetenmodell des Atoms!</w:t>
      </w:r>
    </w:p>
    <w:p w14:paraId="022BE370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2</w:t>
      </w:r>
      <w:r w:rsidRPr="007114B6">
        <w:rPr>
          <w:rFonts w:ascii="Arial" w:hAnsi="Arial" w:cs="Arial"/>
        </w:rPr>
        <w:tab/>
        <w:t>Weshalb gibt ein Atomreaktor Wärme ab?</w:t>
      </w:r>
    </w:p>
    <w:p w14:paraId="68C0EEBE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3</w:t>
      </w:r>
      <w:r w:rsidRPr="007114B6">
        <w:rPr>
          <w:rFonts w:ascii="Arial" w:hAnsi="Arial" w:cs="Arial"/>
        </w:rPr>
        <w:tab/>
        <w:t>Was ist eine Kettenreaktion?</w:t>
      </w:r>
    </w:p>
    <w:p w14:paraId="4C93CB90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4</w:t>
      </w:r>
      <w:r w:rsidRPr="007114B6">
        <w:rPr>
          <w:rFonts w:ascii="Arial" w:hAnsi="Arial" w:cs="Arial"/>
        </w:rPr>
        <w:tab/>
        <w:t>Unterschied zwischen Atombombe und Atomkraftwerk?</w:t>
      </w:r>
    </w:p>
    <w:p w14:paraId="5CF52A4E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5</w:t>
      </w:r>
      <w:r w:rsidRPr="007114B6">
        <w:rPr>
          <w:rFonts w:ascii="Arial" w:hAnsi="Arial" w:cs="Arial"/>
        </w:rPr>
        <w:tab/>
        <w:t>Was ist Radioaktivität?</w:t>
      </w:r>
    </w:p>
    <w:p w14:paraId="4464C7C1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6</w:t>
      </w:r>
      <w:r w:rsidRPr="007114B6">
        <w:rPr>
          <w:rFonts w:ascii="Arial" w:hAnsi="Arial" w:cs="Arial"/>
        </w:rPr>
        <w:tab/>
        <w:t>Wie nennt man die Strahlung, die beim Zerfall eines Atoms frei wird?</w:t>
      </w:r>
    </w:p>
    <w:p w14:paraId="695013A6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7</w:t>
      </w:r>
      <w:r w:rsidRPr="007114B6">
        <w:rPr>
          <w:rFonts w:ascii="Arial" w:hAnsi="Arial" w:cs="Arial"/>
        </w:rPr>
        <w:tab/>
        <w:t>Was sind „Isotope“?</w:t>
      </w:r>
    </w:p>
    <w:p w14:paraId="400EADA8" w14:textId="7C97F6BD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8</w:t>
      </w:r>
      <w:r w:rsidRPr="007114B6">
        <w:rPr>
          <w:rFonts w:ascii="Arial" w:hAnsi="Arial" w:cs="Arial"/>
        </w:rPr>
        <w:tab/>
      </w:r>
      <w:r w:rsidR="006C522C">
        <w:rPr>
          <w:rFonts w:ascii="Arial" w:hAnsi="Arial" w:cs="Arial"/>
        </w:rPr>
        <w:t>Zähle einige Elemente auf, von denen es radioaktive Isotope gibt!</w:t>
      </w:r>
      <w:bookmarkStart w:id="12" w:name="_GoBack"/>
      <w:bookmarkEnd w:id="12"/>
    </w:p>
    <w:p w14:paraId="0E28E485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9</w:t>
      </w:r>
      <w:r w:rsidRPr="007114B6">
        <w:rPr>
          <w:rFonts w:ascii="Arial" w:hAnsi="Arial" w:cs="Arial"/>
        </w:rPr>
        <w:tab/>
        <w:t>Welche radioaktiven Spaltprodukte entstehen in einem Atomreaktor?</w:t>
      </w:r>
    </w:p>
    <w:p w14:paraId="51D377AA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10</w:t>
      </w:r>
      <w:r w:rsidRPr="007114B6">
        <w:rPr>
          <w:rFonts w:ascii="Arial" w:hAnsi="Arial" w:cs="Arial"/>
        </w:rPr>
        <w:tab/>
        <w:t>Bei Radioaktivität spielen zwei Grössen eine Rolle. Welche?</w:t>
      </w:r>
    </w:p>
    <w:p w14:paraId="38A29B30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11</w:t>
      </w:r>
      <w:r w:rsidRPr="007114B6">
        <w:rPr>
          <w:rFonts w:ascii="Arial" w:hAnsi="Arial" w:cs="Arial"/>
        </w:rPr>
        <w:tab/>
        <w:t>In welchen Einheiten werden diese beiden Grössen gemessen?</w:t>
      </w:r>
    </w:p>
    <w:p w14:paraId="51283F87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12</w:t>
      </w:r>
      <w:r w:rsidRPr="007114B6">
        <w:rPr>
          <w:rFonts w:ascii="Arial" w:hAnsi="Arial" w:cs="Arial"/>
        </w:rPr>
        <w:tab/>
        <w:t>Was wurde früher in Rem oder in Curie gemessen?</w:t>
      </w:r>
    </w:p>
    <w:p w14:paraId="4EF12EA7" w14:textId="4EF6DFBF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13</w:t>
      </w:r>
      <w:r w:rsidRPr="007114B6">
        <w:rPr>
          <w:rFonts w:ascii="Arial" w:hAnsi="Arial" w:cs="Arial"/>
        </w:rPr>
        <w:tab/>
        <w:t>Wie heisst das Instrument, mit dem man die Stärke der ionisierenden Strahlung misst?</w:t>
      </w:r>
    </w:p>
    <w:p w14:paraId="15979E9A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14</w:t>
      </w:r>
      <w:r w:rsidRPr="007114B6">
        <w:rPr>
          <w:rFonts w:ascii="Arial" w:hAnsi="Arial" w:cs="Arial"/>
        </w:rPr>
        <w:tab/>
        <w:t>Mit welchem Instrument misst man die Strahlendosis?</w:t>
      </w:r>
    </w:p>
    <w:p w14:paraId="74AC3CEE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15</w:t>
      </w:r>
      <w:r w:rsidRPr="007114B6">
        <w:rPr>
          <w:rFonts w:ascii="Arial" w:hAnsi="Arial" w:cs="Arial"/>
        </w:rPr>
        <w:tab/>
        <w:t>Beschreibe die drei Arten ionisierender Strahlung!</w:t>
      </w:r>
    </w:p>
    <w:p w14:paraId="0EAA5F24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16</w:t>
      </w:r>
      <w:r w:rsidRPr="007114B6">
        <w:rPr>
          <w:rFonts w:ascii="Arial" w:hAnsi="Arial" w:cs="Arial"/>
        </w:rPr>
        <w:tab/>
        <w:t>Welche radioaktiven Stoffe entweichen aus einem Atomkraftwerk auch im Normalbetrieb?</w:t>
      </w:r>
    </w:p>
    <w:p w14:paraId="4BC2388D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17</w:t>
      </w:r>
      <w:r w:rsidRPr="007114B6">
        <w:rPr>
          <w:rFonts w:ascii="Arial" w:hAnsi="Arial" w:cs="Arial"/>
        </w:rPr>
        <w:tab/>
        <w:t>Was ist der Unterschied zwischen natürlicher und künstlicher Radioaktivität?</w:t>
      </w:r>
    </w:p>
    <w:p w14:paraId="75006724" w14:textId="77777777" w:rsidR="007114B6" w:rsidRPr="007114B6" w:rsidRDefault="007114B6" w:rsidP="007114B6">
      <w:pPr>
        <w:spacing w:after="120"/>
        <w:ind w:left="567" w:hanging="567"/>
        <w:rPr>
          <w:rFonts w:ascii="Arial" w:hAnsi="Arial" w:cs="Arial"/>
        </w:rPr>
      </w:pPr>
      <w:r w:rsidRPr="007114B6">
        <w:rPr>
          <w:rFonts w:ascii="Arial" w:hAnsi="Arial" w:cs="Arial"/>
        </w:rPr>
        <w:t>18</w:t>
      </w:r>
      <w:r w:rsidRPr="007114B6">
        <w:rPr>
          <w:rFonts w:ascii="Arial" w:hAnsi="Arial" w:cs="Arial"/>
        </w:rPr>
        <w:tab/>
        <w:t>Was versteht man unter dem Begriff „Halbwertszeit“?</w:t>
      </w:r>
    </w:p>
    <w:p w14:paraId="4F44B177" w14:textId="63780E59" w:rsidR="000564C1" w:rsidRPr="00457448" w:rsidRDefault="00571E26" w:rsidP="00320DF0">
      <w:pPr>
        <w:rPr>
          <w:rFonts w:ascii="Arial" w:hAnsi="Arial" w:cs="Arial"/>
          <w:color w:val="808080" w:themeColor="background1" w:themeShade="80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13DFFE8E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2F03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7114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13DFFE8E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2F0342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7114B6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64C1" w:rsidRPr="00457448" w:rsidSect="00571E26">
      <w:footerReference w:type="default" r:id="rId8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3" w:name="OLE_LINK1"/>
    <w:bookmarkStart w:id="14" w:name="OLE_LINK2"/>
  </w:p>
  <w:bookmarkEnd w:id="13"/>
  <w:bookmarkEnd w:id="1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0342"/>
    <w:rsid w:val="002F144F"/>
    <w:rsid w:val="00320DF0"/>
    <w:rsid w:val="00341B0D"/>
    <w:rsid w:val="003C6EAD"/>
    <w:rsid w:val="00457448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C522C"/>
    <w:rsid w:val="006D67C8"/>
    <w:rsid w:val="007114B6"/>
    <w:rsid w:val="00720B84"/>
    <w:rsid w:val="0076376D"/>
    <w:rsid w:val="00861C14"/>
    <w:rsid w:val="008C1C6B"/>
    <w:rsid w:val="009B273E"/>
    <w:rsid w:val="009C092A"/>
    <w:rsid w:val="00A114DE"/>
    <w:rsid w:val="00B6128C"/>
    <w:rsid w:val="00B762A2"/>
    <w:rsid w:val="00B972E8"/>
    <w:rsid w:val="00BC6F6E"/>
    <w:rsid w:val="00C623C2"/>
    <w:rsid w:val="00D13504"/>
    <w:rsid w:val="00D5633C"/>
    <w:rsid w:val="00D72DB7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14B6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14B6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6337B-6C62-8A48-9B86-25E31F30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Macintosh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5</cp:revision>
  <cp:lastPrinted>2012-08-27T14:36:00Z</cp:lastPrinted>
  <dcterms:created xsi:type="dcterms:W3CDTF">2012-08-27T14:36:00Z</dcterms:created>
  <dcterms:modified xsi:type="dcterms:W3CDTF">2012-09-07T10:07:00Z</dcterms:modified>
</cp:coreProperties>
</file>